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0F8D1E2C" w:rsidR="006C1C58" w:rsidRPr="00EA697F" w:rsidRDefault="00BA0CF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C6D77">
        <w:rPr>
          <w:rFonts w:ascii="Times New Roman" w:hAnsi="Times New Roman"/>
          <w:b/>
          <w:bCs/>
          <w:color w:val="000000"/>
          <w:sz w:val="28"/>
          <w:szCs w:val="28"/>
        </w:rPr>
        <w:t>Делегаты</w:t>
      </w:r>
    </w:p>
    <w:p w14:paraId="01C666A3" w14:textId="2005F4F3" w:rsidR="005C6D77" w:rsidRPr="005C6D77" w:rsidRDefault="00425389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5C6D77" w:rsidRPr="005C6D77">
        <w:rPr>
          <w:rFonts w:ascii="Times New Roman" w:hAnsi="Times New Roman"/>
          <w:iCs/>
          <w:sz w:val="28"/>
          <w:szCs w:val="28"/>
        </w:rPr>
        <w:t>Объявить тип делегата, который ссылается на метод. Требования к сигнатуре метода следующие:</w:t>
      </w:r>
      <w:r w:rsidR="005C6D77">
        <w:rPr>
          <w:rFonts w:ascii="Times New Roman" w:hAnsi="Times New Roman"/>
          <w:iCs/>
          <w:sz w:val="28"/>
          <w:szCs w:val="28"/>
        </w:rPr>
        <w:t xml:space="preserve"> </w:t>
      </w:r>
      <w:r w:rsidR="005C6D77" w:rsidRPr="005C6D77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r w:rsidR="005C6D77"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ouble</w:t>
      </w:r>
      <w:r w:rsidR="005C6D77" w:rsidRPr="005C6D77">
        <w:rPr>
          <w:rFonts w:ascii="Times New Roman" w:hAnsi="Times New Roman"/>
          <w:sz w:val="28"/>
          <w:szCs w:val="28"/>
        </w:rPr>
        <w:t>;</w:t>
      </w:r>
      <w:r w:rsidR="005C6D77">
        <w:rPr>
          <w:rFonts w:ascii="Times New Roman" w:hAnsi="Times New Roman"/>
          <w:sz w:val="28"/>
          <w:szCs w:val="28"/>
        </w:rPr>
        <w:t xml:space="preserve"> </w:t>
      </w:r>
      <w:r w:rsidR="005C6D77" w:rsidRPr="005C6D77">
        <w:rPr>
          <w:rFonts w:ascii="Times New Roman" w:hAnsi="Times New Roman"/>
          <w:sz w:val="28"/>
          <w:szCs w:val="28"/>
        </w:rPr>
        <w:t>метод возвращает значение типа </w:t>
      </w:r>
      <w:r w:rsidR="005C6D77"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ouble</w:t>
      </w:r>
      <w:r w:rsidR="005C6D77" w:rsidRPr="005C6D77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3E804ED5" w14:textId="5DAB010A" w:rsidR="005C6D77" w:rsidRPr="005C6D77" w:rsidRDefault="005C6D77" w:rsidP="005C6D77">
      <w:pPr>
        <w:tabs>
          <w:tab w:val="num" w:pos="72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</w:t>
      </w:r>
      <w:r w:rsidRPr="005C6D7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R</w:t>
      </w:r>
      <w:r w:rsidRPr="005C6D77">
        <w:rPr>
          <w:rFonts w:ascii="Times New Roman" w:hAnsi="Times New Roman"/>
          <w:iCs/>
          <w:sz w:val="28"/>
          <w:szCs w:val="28"/>
        </w:rPr>
        <w:t> и вычисляют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 = 2 · π · R</w:t>
      </w:r>
      <w:r w:rsidRPr="005C6D77">
        <w:rPr>
          <w:rFonts w:ascii="Times New Roman" w:hAnsi="Times New Roman"/>
          <w:sz w:val="28"/>
          <w:szCs w:val="28"/>
        </w:rPr>
        <w:t>; площадь круга по формуле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S = π · R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5C6D77">
        <w:rPr>
          <w:rFonts w:ascii="Times New Roman" w:hAnsi="Times New Roman"/>
          <w:sz w:val="28"/>
          <w:szCs w:val="28"/>
        </w:rPr>
        <w:t>; объем шара. Формула: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V = 4/3 * π · R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5C6D77">
        <w:rPr>
          <w:rFonts w:ascii="Times New Roman" w:hAnsi="Times New Roman"/>
          <w:sz w:val="28"/>
          <w:szCs w:val="28"/>
        </w:rPr>
        <w:t>.</w:t>
      </w:r>
    </w:p>
    <w:p w14:paraId="5B5D1359" w14:textId="77777777" w:rsidR="005C6D77" w:rsidRPr="005C6D77" w:rsidRDefault="005C6D77" w:rsidP="005C6D7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r w:rsidRPr="005C6D7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static</w:t>
      </w:r>
      <w:r w:rsidRPr="005C6D77">
        <w:rPr>
          <w:rFonts w:ascii="Times New Roman" w:hAnsi="Times New Roman"/>
          <w:iCs/>
          <w:sz w:val="28"/>
          <w:szCs w:val="28"/>
        </w:rPr>
        <w:t>).</w:t>
      </w:r>
    </w:p>
    <w:p w14:paraId="74E3CA62" w14:textId="34F93EDB" w:rsidR="005C6D77" w:rsidRPr="005C6D77" w:rsidRDefault="005C6D77" w:rsidP="005C6D77">
      <w:pPr>
        <w:tabs>
          <w:tab w:val="num" w:pos="72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типа делегат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CalcFigure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делегата (экземпляра объекта)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CF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Length()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Area()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Volume()</w:t>
      </w:r>
      <w:r w:rsidRPr="005C6D77">
        <w:rPr>
          <w:rFonts w:ascii="Times New Roman" w:hAnsi="Times New Roman"/>
          <w:sz w:val="28"/>
          <w:szCs w:val="28"/>
        </w:rPr>
        <w:t>.</w:t>
      </w:r>
    </w:p>
    <w:p w14:paraId="62A85F56" w14:textId="77777777" w:rsidR="001A5E88" w:rsidRPr="00B533EA" w:rsidRDefault="000A2C3A" w:rsidP="005C6D7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</w:rPr>
        <w:t>:</w:t>
      </w:r>
      <w:r w:rsidR="009D73D0" w:rsidRPr="00B533EA">
        <w:rPr>
          <w:rFonts w:ascii="Times New Roman" w:hAnsi="Times New Roman"/>
          <w:sz w:val="28"/>
          <w:szCs w:val="28"/>
        </w:rPr>
        <w:t xml:space="preserve"> </w:t>
      </w:r>
    </w:p>
    <w:p w14:paraId="780F5CD3" w14:textId="24005C02" w:rsidR="00B95801" w:rsidRPr="00B533EA" w:rsidRDefault="001A5E88" w:rsidP="00B9580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E88">
        <w:rPr>
          <w:rFonts w:ascii="Times New Roman" w:hAnsi="Times New Roman"/>
          <w:sz w:val="28"/>
          <w:szCs w:val="28"/>
          <w:lang w:val="en-US"/>
        </w:rPr>
        <w:t>delegate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 w:rsidRPr="001A5E88">
        <w:rPr>
          <w:rFonts w:ascii="Times New Roman" w:hAnsi="Times New Roman"/>
          <w:sz w:val="28"/>
          <w:szCs w:val="28"/>
          <w:lang w:val="en-US"/>
        </w:rPr>
        <w:t>double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 w:rsidRPr="001A5E88">
        <w:rPr>
          <w:rFonts w:ascii="Times New Roman" w:hAnsi="Times New Roman"/>
          <w:sz w:val="28"/>
          <w:szCs w:val="28"/>
          <w:lang w:val="en-US"/>
        </w:rPr>
        <w:t>CalcFigure</w:t>
      </w:r>
      <w:r w:rsidRPr="00B533EA">
        <w:rPr>
          <w:rFonts w:ascii="Times New Roman" w:hAnsi="Times New Roman"/>
          <w:sz w:val="28"/>
          <w:szCs w:val="28"/>
        </w:rPr>
        <w:t>(</w:t>
      </w:r>
      <w:r w:rsidRPr="001A5E88">
        <w:rPr>
          <w:rFonts w:ascii="Times New Roman" w:hAnsi="Times New Roman"/>
          <w:sz w:val="28"/>
          <w:szCs w:val="28"/>
          <w:lang w:val="en-US"/>
        </w:rPr>
        <w:t>double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 w:rsidRPr="001A5E88">
        <w:rPr>
          <w:rFonts w:ascii="Times New Roman" w:hAnsi="Times New Roman"/>
          <w:sz w:val="28"/>
          <w:szCs w:val="28"/>
          <w:lang w:val="en-US"/>
        </w:rPr>
        <w:t>R</w:t>
      </w:r>
      <w:r w:rsidRPr="00B533EA">
        <w:rPr>
          <w:rFonts w:ascii="Times New Roman" w:hAnsi="Times New Roman"/>
          <w:sz w:val="28"/>
          <w:szCs w:val="28"/>
        </w:rPr>
        <w:t>);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static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void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Main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string</w:t>
      </w:r>
      <w:r w:rsidR="00B95801" w:rsidRPr="00B533EA">
        <w:rPr>
          <w:rFonts w:ascii="Times New Roman" w:hAnsi="Times New Roman"/>
          <w:sz w:val="28"/>
          <w:szCs w:val="28"/>
        </w:rPr>
        <w:t xml:space="preserve">[]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args</w:t>
      </w:r>
      <w:r w:rsidR="00B95801" w:rsidRPr="00B533EA">
        <w:rPr>
          <w:rFonts w:ascii="Times New Roman" w:hAnsi="Times New Roman"/>
          <w:sz w:val="28"/>
          <w:szCs w:val="28"/>
        </w:rPr>
        <w:t>)    {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alcFigure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</w:t>
      </w:r>
      <w:r w:rsidR="00B95801" w:rsidRPr="00B533EA">
        <w:rPr>
          <w:rFonts w:ascii="Times New Roman" w:hAnsi="Times New Roman"/>
          <w:sz w:val="28"/>
          <w:szCs w:val="28"/>
        </w:rPr>
        <w:t xml:space="preserve"> =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GetLength</w:t>
      </w:r>
      <w:r w:rsidR="00B95801" w:rsidRPr="00B533EA">
        <w:rPr>
          <w:rFonts w:ascii="Times New Roman" w:hAnsi="Times New Roman"/>
          <w:sz w:val="28"/>
          <w:szCs w:val="28"/>
        </w:rPr>
        <w:t xml:space="preserve">;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</w:t>
      </w:r>
      <w:r w:rsidR="00B95801" w:rsidRPr="00B533EA">
        <w:rPr>
          <w:rFonts w:ascii="Times New Roman" w:hAnsi="Times New Roman"/>
          <w:sz w:val="28"/>
          <w:szCs w:val="28"/>
        </w:rPr>
        <w:t xml:space="preserve"> +=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GetArea</w:t>
      </w:r>
      <w:r w:rsidR="00B95801" w:rsidRPr="00B533EA">
        <w:rPr>
          <w:rFonts w:ascii="Times New Roman" w:hAnsi="Times New Roman"/>
          <w:sz w:val="28"/>
          <w:szCs w:val="28"/>
        </w:rPr>
        <w:t>;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</w:t>
      </w:r>
      <w:r w:rsidR="00B95801" w:rsidRPr="00B533EA">
        <w:rPr>
          <w:rFonts w:ascii="Times New Roman" w:hAnsi="Times New Roman"/>
          <w:sz w:val="28"/>
          <w:szCs w:val="28"/>
        </w:rPr>
        <w:t xml:space="preserve"> +=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GetVolume</w:t>
      </w:r>
      <w:r w:rsidR="00B95801" w:rsidRPr="00B533EA">
        <w:rPr>
          <w:rFonts w:ascii="Times New Roman" w:hAnsi="Times New Roman"/>
          <w:sz w:val="28"/>
          <w:szCs w:val="28"/>
        </w:rPr>
        <w:t xml:space="preserve">;  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Write</w:t>
      </w:r>
      <w:r w:rsidR="00B95801" w:rsidRPr="00B533EA">
        <w:rPr>
          <w:rFonts w:ascii="Times New Roman" w:hAnsi="Times New Roman"/>
          <w:sz w:val="28"/>
          <w:szCs w:val="28"/>
        </w:rPr>
        <w:t>("Введите радиус: ");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double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adius</w:t>
      </w:r>
      <w:r w:rsidR="00B95801" w:rsidRPr="00B533EA">
        <w:rPr>
          <w:rFonts w:ascii="Times New Roman" w:hAnsi="Times New Roman"/>
          <w:sz w:val="28"/>
          <w:szCs w:val="28"/>
        </w:rPr>
        <w:t xml:space="preserve"> =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vert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ToDouble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eadLine</w:t>
      </w:r>
      <w:r w:rsidR="00B95801" w:rsidRPr="00B533EA">
        <w:rPr>
          <w:rFonts w:ascii="Times New Roman" w:hAnsi="Times New Roman"/>
          <w:sz w:val="28"/>
          <w:szCs w:val="28"/>
        </w:rPr>
        <w:t>());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WriteLine</w:t>
      </w:r>
      <w:r w:rsidR="00B95801" w:rsidRPr="00B533EA">
        <w:rPr>
          <w:rFonts w:ascii="Times New Roman" w:hAnsi="Times New Roman"/>
          <w:sz w:val="28"/>
          <w:szCs w:val="28"/>
        </w:rPr>
        <w:t>("</w:t>
      </w:r>
      <w:r w:rsidR="00B95801" w:rsidRPr="00B95801">
        <w:rPr>
          <w:rFonts w:ascii="Times New Roman" w:hAnsi="Times New Roman"/>
          <w:sz w:val="28"/>
          <w:szCs w:val="28"/>
        </w:rPr>
        <w:t>Радиус</w:t>
      </w:r>
      <w:r w:rsidR="00B95801" w:rsidRPr="00B533EA">
        <w:rPr>
          <w:rFonts w:ascii="Times New Roman" w:hAnsi="Times New Roman"/>
          <w:sz w:val="28"/>
          <w:szCs w:val="28"/>
        </w:rPr>
        <w:t xml:space="preserve">: {0}",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adius</w:t>
      </w:r>
      <w:r w:rsidR="00B95801" w:rsidRPr="00B533EA">
        <w:rPr>
          <w:rFonts w:ascii="Times New Roman" w:hAnsi="Times New Roman"/>
          <w:sz w:val="28"/>
          <w:szCs w:val="28"/>
        </w:rPr>
        <w:t xml:space="preserve">);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WriteLine</w:t>
      </w:r>
      <w:r w:rsidR="00B95801" w:rsidRPr="00B533EA">
        <w:rPr>
          <w:rFonts w:ascii="Times New Roman" w:hAnsi="Times New Roman"/>
          <w:sz w:val="28"/>
          <w:szCs w:val="28"/>
        </w:rPr>
        <w:t>("</w:t>
      </w:r>
      <w:r w:rsidR="00B95801" w:rsidRPr="00B95801">
        <w:rPr>
          <w:rFonts w:ascii="Times New Roman" w:hAnsi="Times New Roman"/>
          <w:sz w:val="28"/>
          <w:szCs w:val="28"/>
        </w:rPr>
        <w:t>Длина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</w:rPr>
        <w:t>окружности</w:t>
      </w:r>
      <w:r w:rsidR="00B95801" w:rsidRPr="00B533EA">
        <w:rPr>
          <w:rFonts w:ascii="Times New Roman" w:hAnsi="Times New Roman"/>
          <w:sz w:val="28"/>
          <w:szCs w:val="28"/>
        </w:rPr>
        <w:t xml:space="preserve">: {0}",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adius</w:t>
      </w:r>
      <w:r w:rsidR="00B95801" w:rsidRPr="00B533EA">
        <w:rPr>
          <w:rFonts w:ascii="Times New Roman" w:hAnsi="Times New Roman"/>
          <w:sz w:val="28"/>
          <w:szCs w:val="28"/>
        </w:rPr>
        <w:t xml:space="preserve">));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WriteLine</w:t>
      </w:r>
      <w:r w:rsidR="00B95801" w:rsidRPr="00B533EA">
        <w:rPr>
          <w:rFonts w:ascii="Times New Roman" w:hAnsi="Times New Roman"/>
          <w:sz w:val="28"/>
          <w:szCs w:val="28"/>
        </w:rPr>
        <w:t>("</w:t>
      </w:r>
      <w:r w:rsidR="00B95801" w:rsidRPr="00B95801">
        <w:rPr>
          <w:rFonts w:ascii="Times New Roman" w:hAnsi="Times New Roman"/>
          <w:sz w:val="28"/>
          <w:szCs w:val="28"/>
        </w:rPr>
        <w:t>Площадь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</w:rPr>
        <w:t>круга</w:t>
      </w:r>
      <w:r w:rsidR="00B95801" w:rsidRPr="00B533EA">
        <w:rPr>
          <w:rFonts w:ascii="Times New Roman" w:hAnsi="Times New Roman"/>
          <w:sz w:val="28"/>
          <w:szCs w:val="28"/>
        </w:rPr>
        <w:t xml:space="preserve">: {0}",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adius</w:t>
      </w:r>
      <w:r w:rsidR="00B95801" w:rsidRPr="00B533EA">
        <w:rPr>
          <w:rFonts w:ascii="Times New Roman" w:hAnsi="Times New Roman"/>
          <w:sz w:val="28"/>
          <w:szCs w:val="28"/>
        </w:rPr>
        <w:t xml:space="preserve">));        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WriteLine</w:t>
      </w:r>
      <w:r w:rsidR="00B95801" w:rsidRPr="00B533EA">
        <w:rPr>
          <w:rFonts w:ascii="Times New Roman" w:hAnsi="Times New Roman"/>
          <w:sz w:val="28"/>
          <w:szCs w:val="28"/>
        </w:rPr>
        <w:t>("</w:t>
      </w:r>
      <w:r w:rsidR="00B95801" w:rsidRPr="00B95801">
        <w:rPr>
          <w:rFonts w:ascii="Times New Roman" w:hAnsi="Times New Roman"/>
          <w:sz w:val="28"/>
          <w:szCs w:val="28"/>
        </w:rPr>
        <w:t>Объем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</w:rPr>
        <w:t>шара</w:t>
      </w:r>
      <w:r w:rsidR="00B95801" w:rsidRPr="00B533EA">
        <w:rPr>
          <w:rFonts w:ascii="Times New Roman" w:hAnsi="Times New Roman"/>
          <w:sz w:val="28"/>
          <w:szCs w:val="28"/>
        </w:rPr>
        <w:t xml:space="preserve">: {0}",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adius</w:t>
      </w:r>
      <w:r w:rsidR="00B95801" w:rsidRPr="00B533EA">
        <w:rPr>
          <w:rFonts w:ascii="Times New Roman" w:hAnsi="Times New Roman"/>
          <w:sz w:val="28"/>
          <w:szCs w:val="28"/>
        </w:rPr>
        <w:t xml:space="preserve">));} 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static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double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GetLength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double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</w:t>
      </w:r>
      <w:r w:rsidR="00B95801" w:rsidRPr="00B533EA">
        <w:rPr>
          <w:rFonts w:ascii="Times New Roman" w:hAnsi="Times New Roman"/>
          <w:sz w:val="28"/>
          <w:szCs w:val="28"/>
        </w:rPr>
        <w:t xml:space="preserve">)    {       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eturn</w:t>
      </w:r>
      <w:r w:rsidR="00B95801" w:rsidRPr="00B533EA">
        <w:rPr>
          <w:rFonts w:ascii="Times New Roman" w:hAnsi="Times New Roman"/>
          <w:sz w:val="28"/>
          <w:szCs w:val="28"/>
        </w:rPr>
        <w:t xml:space="preserve"> 2.0 *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Math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PI</w:t>
      </w:r>
      <w:r w:rsidR="00B95801" w:rsidRPr="00B533EA">
        <w:rPr>
          <w:rFonts w:ascii="Times New Roman" w:hAnsi="Times New Roman"/>
          <w:sz w:val="28"/>
          <w:szCs w:val="28"/>
        </w:rPr>
        <w:t xml:space="preserve"> *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</w:t>
      </w:r>
      <w:r w:rsidR="00B95801" w:rsidRPr="00B533EA">
        <w:rPr>
          <w:rFonts w:ascii="Times New Roman" w:hAnsi="Times New Roman"/>
          <w:sz w:val="28"/>
          <w:szCs w:val="28"/>
        </w:rPr>
        <w:t xml:space="preserve">;    }   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static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double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GetArea</w:t>
      </w:r>
      <w:r w:rsidR="00B95801" w:rsidRPr="00B533EA">
        <w:rPr>
          <w:rFonts w:ascii="Times New Roman" w:hAnsi="Times New Roman"/>
          <w:sz w:val="28"/>
          <w:szCs w:val="28"/>
        </w:rPr>
        <w:t>(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double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</w:t>
      </w:r>
      <w:r w:rsidR="00B95801" w:rsidRPr="00B533EA">
        <w:rPr>
          <w:rFonts w:ascii="Times New Roman" w:hAnsi="Times New Roman"/>
          <w:sz w:val="28"/>
          <w:szCs w:val="28"/>
        </w:rPr>
        <w:t xml:space="preserve">)    {       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eturn</w:t>
      </w:r>
      <w:r w:rsidR="00B95801" w:rsidRPr="00B533EA">
        <w:rPr>
          <w:rFonts w:ascii="Times New Roman" w:hAnsi="Times New Roman"/>
          <w:sz w:val="28"/>
          <w:szCs w:val="28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Math</w:t>
      </w:r>
      <w:r w:rsidR="00B95801" w:rsidRPr="00B533EA">
        <w:rPr>
          <w:rFonts w:ascii="Times New Roman" w:hAnsi="Times New Roman"/>
          <w:sz w:val="28"/>
          <w:szCs w:val="28"/>
        </w:rPr>
        <w:t>.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PI</w:t>
      </w:r>
      <w:r w:rsidR="00B95801" w:rsidRPr="00B533EA">
        <w:rPr>
          <w:rFonts w:ascii="Times New Roman" w:hAnsi="Times New Roman"/>
          <w:sz w:val="28"/>
          <w:szCs w:val="28"/>
        </w:rPr>
        <w:t xml:space="preserve"> *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</w:t>
      </w:r>
      <w:r w:rsidR="00B95801" w:rsidRPr="00B533EA">
        <w:rPr>
          <w:rFonts w:ascii="Times New Roman" w:hAnsi="Times New Roman"/>
          <w:sz w:val="28"/>
          <w:szCs w:val="28"/>
        </w:rPr>
        <w:t xml:space="preserve"> *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R</w:t>
      </w:r>
      <w:r w:rsidR="00B95801" w:rsidRPr="00B533EA">
        <w:rPr>
          <w:rFonts w:ascii="Times New Roman" w:hAnsi="Times New Roman"/>
          <w:sz w:val="28"/>
          <w:szCs w:val="28"/>
        </w:rPr>
        <w:t>;    }</w:t>
      </w:r>
    </w:p>
    <w:p w14:paraId="109F8A3F" w14:textId="3527D727" w:rsidR="00EE375E" w:rsidRPr="00B95801" w:rsidRDefault="00B95801" w:rsidP="00B9580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</w:rPr>
        <w:t xml:space="preserve">    </w:t>
      </w:r>
      <w:r w:rsidRPr="00B95801">
        <w:rPr>
          <w:rFonts w:ascii="Times New Roman" w:hAnsi="Times New Roman"/>
          <w:sz w:val="28"/>
          <w:szCs w:val="28"/>
          <w:lang w:val="en-US"/>
        </w:rPr>
        <w:t>static double GetVolume(double R)  {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95801">
        <w:rPr>
          <w:rFonts w:ascii="Times New Roman" w:hAnsi="Times New Roman"/>
          <w:sz w:val="28"/>
          <w:szCs w:val="28"/>
          <w:lang w:val="en-US"/>
        </w:rPr>
        <w:t>eturn 4.0 / 3.0 * Math.PI * R * R * R; }</w:t>
      </w:r>
      <w:r w:rsidR="00FE0FDC" w:rsidRPr="00FE0FD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40EFA069" w14:textId="129DBA0C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A2C3A" w14:paraId="4EE7E21C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0C6099DD" w14:textId="38873022" w:rsidR="00985B12" w:rsidRPr="00B95801" w:rsidRDefault="00B95801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49CD13F" w14:textId="77777777" w:rsidR="00B95801" w:rsidRPr="00B95801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Радиус: 5</w:t>
            </w:r>
          </w:p>
          <w:p w14:paraId="0F13FE28" w14:textId="77777777" w:rsidR="00B95801" w:rsidRPr="00B95801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Длина окружности: 523,5987755982989</w:t>
            </w:r>
          </w:p>
          <w:p w14:paraId="0D09FB9E" w14:textId="77777777" w:rsidR="00B95801" w:rsidRPr="00B95801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Площадь круга: 523,5987755982989</w:t>
            </w:r>
          </w:p>
          <w:p w14:paraId="70FB76CC" w14:textId="53068C2A" w:rsidR="00AF500C" w:rsidRPr="00F67E70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Объем шара: 523,5987755982989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6CBF7E8" w:rsidR="00E73E72" w:rsidRDefault="00B9580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9580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9F28927" wp14:editId="65BE77C4">
            <wp:extent cx="3094989" cy="94017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9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D6CDB23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23E9B25" w14:textId="77777777" w:rsidR="00B95801" w:rsidRDefault="00B95801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485191" w14:textId="424415E3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Pr="005C6D77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 xml:space="preserve">Создайте четыре лямбда оператора для выполнения арифметических действий: (Add – сложение, Sub – вычитание, Mul – умножение, Div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 </w:t>
      </w:r>
    </w:p>
    <w:p w14:paraId="306E08B6" w14:textId="572ED14D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арифметические действия, указанные пользователем. </w:t>
      </w:r>
    </w:p>
    <w:p w14:paraId="5D9D9368" w14:textId="064BEC69" w:rsidR="005C6D77" w:rsidRPr="00B533EA" w:rsidRDefault="003F6561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749FECA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Add = (x, y) =&gt; x + y;</w:t>
      </w:r>
    </w:p>
    <w:p w14:paraId="5CC04B4C" w14:textId="282C7051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Sub = (x, y) =&gt; x - y;</w:t>
      </w:r>
    </w:p>
    <w:p w14:paraId="58157A20" w14:textId="4BDD94B0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Mul = (x, y) =&gt; x * y;</w:t>
      </w:r>
    </w:p>
    <w:p w14:paraId="4AFAFD75" w14:textId="0E9E05CC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Div = (x, y) =&gt; (y != 0) ? (x / y) : double.NaN;</w:t>
      </w:r>
    </w:p>
    <w:p w14:paraId="685DCB8F" w14:textId="7CD182B2" w:rsidR="003F6561" w:rsidRPr="00B533EA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Console</w:t>
      </w:r>
      <w:r w:rsidRPr="00B533EA">
        <w:rPr>
          <w:rFonts w:ascii="Times New Roman" w:hAnsi="Times New Roman"/>
          <w:sz w:val="28"/>
          <w:szCs w:val="28"/>
          <w:lang w:val="en-US"/>
        </w:rPr>
        <w:t>.</w:t>
      </w:r>
      <w:r w:rsidRPr="003F6561">
        <w:rPr>
          <w:rFonts w:ascii="Times New Roman" w:hAnsi="Times New Roman"/>
          <w:sz w:val="28"/>
          <w:szCs w:val="28"/>
          <w:lang w:val="en-US"/>
        </w:rPr>
        <w:t>WriteLine</w:t>
      </w:r>
      <w:r w:rsidRPr="00B533EA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Введите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Первое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число</w:t>
      </w:r>
      <w:r w:rsidRPr="00B533EA">
        <w:rPr>
          <w:rFonts w:ascii="Times New Roman" w:hAnsi="Times New Roman"/>
          <w:sz w:val="28"/>
          <w:szCs w:val="28"/>
          <w:lang w:val="en-US"/>
        </w:rPr>
        <w:t>: ");</w:t>
      </w:r>
    </w:p>
    <w:p w14:paraId="71571925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>double num1 = double.Parse(Console.ReadLine());</w:t>
      </w:r>
    </w:p>
    <w:p w14:paraId="356C855F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F6561">
        <w:rPr>
          <w:rFonts w:ascii="Times New Roman" w:hAnsi="Times New Roman"/>
          <w:sz w:val="28"/>
          <w:szCs w:val="28"/>
        </w:rPr>
        <w:t>Console.WriteLine("Введите Второе число: ");</w:t>
      </w:r>
    </w:p>
    <w:p w14:paraId="1F455AC4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>double num2 = double.Parse(Console.ReadLine());</w:t>
      </w:r>
    </w:p>
    <w:p w14:paraId="2090A6E9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F6561">
        <w:rPr>
          <w:rFonts w:ascii="Times New Roman" w:hAnsi="Times New Roman"/>
          <w:sz w:val="28"/>
          <w:szCs w:val="28"/>
        </w:rPr>
        <w:t>Console.WriteLine("Выберите арифметическое действие (+, -, *, /): ");</w:t>
      </w:r>
    </w:p>
    <w:p w14:paraId="685FEE4B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>char operation = char.Parse(Console.ReadLine());</w:t>
      </w:r>
    </w:p>
    <w:p w14:paraId="3D53436C" w14:textId="6B514762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switch (operation){case '+': 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слож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Add(num1, num2)); break; case '-':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вычита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Sub(num1, num2));break; case '*':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умнож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Mul(num1, num2)); break; case '/': 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дел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Div(num1, num2)); break;</w:t>
      </w:r>
    </w:p>
    <w:p w14:paraId="29B91931" w14:textId="1706FB7D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 xml:space="preserve">            default: Console.WriteLine("</w:t>
      </w:r>
      <w:r w:rsidRPr="003F6561">
        <w:rPr>
          <w:rFonts w:ascii="Times New Roman" w:hAnsi="Times New Roman"/>
          <w:sz w:val="28"/>
          <w:szCs w:val="28"/>
        </w:rPr>
        <w:t>Некорректный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оператор</w:t>
      </w:r>
      <w:r w:rsidRPr="003F6561">
        <w:rPr>
          <w:rFonts w:ascii="Times New Roman" w:hAnsi="Times New Roman"/>
          <w:sz w:val="28"/>
          <w:szCs w:val="28"/>
          <w:lang w:val="en-US"/>
        </w:rPr>
        <w:t>"); break; }</w:t>
      </w:r>
    </w:p>
    <w:p w14:paraId="0FD8153E" w14:textId="6FB39269" w:rsidR="005C6D77" w:rsidRPr="003F6561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704AA66" w14:textId="6909E664" w:rsidR="005C6D77" w:rsidRPr="003F6561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79F19B7C" w14:textId="45184DD4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C6D77" w14:paraId="40404323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7C5C75B2" w14:textId="65B32F14" w:rsidR="005C6D77" w:rsidRPr="00985B12" w:rsidRDefault="00ED51BA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; 5; *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21C21A8" w14:textId="231B8190" w:rsidR="005C6D77" w:rsidRPr="00F67E70" w:rsidRDefault="00ED51BA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1BA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умножения: 25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38F938CB" w:rsidR="005C6D77" w:rsidRDefault="00ED51BA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51B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0493C5" wp14:editId="645203AA">
            <wp:extent cx="3689349" cy="1198059"/>
            <wp:effectExtent l="0" t="0" r="698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743" cy="12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40709F74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B495D68" w14:textId="77777777" w:rsidR="00866A29" w:rsidRPr="00866A29" w:rsidRDefault="00866A29" w:rsidP="00866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3. </w:t>
      </w:r>
      <w:r w:rsidRPr="00866A29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 вызывать все три метода при помощи делегата.</w:t>
      </w:r>
    </w:p>
    <w:p w14:paraId="7303D153" w14:textId="2E161734" w:rsidR="00866A29" w:rsidRPr="00B533EA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  <w:lang w:val="en-US"/>
        </w:rPr>
        <w:t>:</w:t>
      </w:r>
    </w:p>
    <w:p w14:paraId="5D7C4343" w14:textId="4F5273B3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lastRenderedPageBreak/>
        <w:t>delegate string StringDelegate(string str); static void Main(string[] args)</w:t>
      </w:r>
    </w:p>
    <w:p w14:paraId="5D6BE4F9" w14:textId="31C4B0B5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{  StringDelegate stringDelegate = null;</w:t>
      </w:r>
    </w:p>
    <w:p w14:paraId="140970C6" w14:textId="38FAE101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Delegate += RemoveSpaces;   stringDelegate += ToUpperCase;</w:t>
      </w:r>
    </w:p>
    <w:p w14:paraId="28FF3121" w14:textId="60EA0EA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Delegate += AddExclamationMark; string input = Console.ReadLine();</w:t>
      </w:r>
    </w:p>
    <w:p w14:paraId="75D943AF" w14:textId="4814245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 result = AddExclamationMark(ToUpperCase(RemoveSpaces(input)));</w:t>
      </w:r>
    </w:p>
    <w:p w14:paraId="7A5994D8" w14:textId="0BF0BE0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Console.WriteLine(result);} static string RemoveSpaces(string str)</w:t>
      </w:r>
    </w:p>
    <w:p w14:paraId="1A0F7DD0" w14:textId="3CBCE84A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>{return str.Replace(" ", "");}static string ToUpperCase(string str)</w:t>
      </w:r>
    </w:p>
    <w:p w14:paraId="3388328F" w14:textId="36282EF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>{return str.ToUpper();}static string AddExclamationMark(string str)</w:t>
      </w:r>
    </w:p>
    <w:p w14:paraId="2084E92E" w14:textId="3E9F33B1" w:rsid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18">
        <w:rPr>
          <w:rFonts w:ascii="Times New Roman" w:hAnsi="Times New Roman"/>
          <w:sz w:val="28"/>
          <w:szCs w:val="28"/>
        </w:rPr>
        <w:t>{ return str + "!";}</w:t>
      </w:r>
    </w:p>
    <w:p w14:paraId="401C7894" w14:textId="3F339C35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66A29" w14:paraId="110680F0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F4AA0B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D04ED0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36FF7719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18D24AB" w14:textId="6A1E7510" w:rsidR="00866A29" w:rsidRPr="00985B12" w:rsidRDefault="00406818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18">
              <w:rPr>
                <w:rFonts w:ascii="Times New Roman" w:hAnsi="Times New Roman"/>
                <w:color w:val="000000"/>
                <w:sz w:val="28"/>
                <w:szCs w:val="28"/>
              </w:rPr>
              <w:t>мишка съел мёд свой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EC497C6" w14:textId="0CD244C4" w:rsidR="00866A29" w:rsidRPr="00F67E70" w:rsidRDefault="00406818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18">
              <w:rPr>
                <w:rFonts w:ascii="Times New Roman" w:hAnsi="Times New Roman"/>
                <w:color w:val="000000"/>
                <w:sz w:val="28"/>
                <w:szCs w:val="28"/>
              </w:rPr>
              <w:t>МИШКАСЪЕЛМЁДСВОЙ!</w:t>
            </w:r>
          </w:p>
        </w:tc>
      </w:tr>
    </w:tbl>
    <w:p w14:paraId="0188D0B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8BB3BF7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1F863E0" w14:textId="02F3ECF4" w:rsidR="00866A29" w:rsidRDefault="00406818" w:rsidP="00866A2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81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2D5F16E" wp14:editId="483B60AA">
            <wp:extent cx="2196895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900" cy="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07" w14:textId="26603AA9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3 – Результат работы программы</w:t>
      </w:r>
    </w:p>
    <w:p w14:paraId="6683C596" w14:textId="2CC0F26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05D7829" w14:textId="6B95357A" w:rsidR="00866A29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4. </w:t>
      </w:r>
      <w:r w:rsidRPr="00866A29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значений методов, сообщенных с делегатами в массиве. Методы, сообщенны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делегатами из массива, возвращают случайное значение типа int.</w:t>
      </w:r>
    </w:p>
    <w:p w14:paraId="2CD7AAAA" w14:textId="578290D7" w:rsidR="00866A29" w:rsidRDefault="00866A29" w:rsidP="00866A2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76881B19" w14:textId="77777777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>Func&lt;int&gt;[] delegates = new Func&lt;int&gt;[]</w:t>
      </w:r>
    </w:p>
    <w:p w14:paraId="2FADE628" w14:textId="48389C72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{  () =&gt; new Random().Next(1,100), () =&gt; new Random().Next(1,100),</w:t>
      </w:r>
    </w:p>
    <w:p w14:paraId="27D184E5" w14:textId="381CE5A5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    () =&gt; new Random().Next(1,100),};</w:t>
      </w:r>
    </w:p>
    <w:p w14:paraId="40122597" w14:textId="77777777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Func&lt;Func&lt;int&gt;[], double&gt; average = delegate (Func&lt;int&gt;[] funcs)</w:t>
      </w:r>
    </w:p>
    <w:p w14:paraId="6E58BFC3" w14:textId="2769F8EB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{  double sum = 0;foreach (var func in funcs)</w:t>
      </w:r>
    </w:p>
    <w:p w14:paraId="56FF4390" w14:textId="54116FE8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    { sum += func();}  return (double)sum / funcs.Length;};</w:t>
      </w:r>
    </w:p>
    <w:p w14:paraId="4305E791" w14:textId="4FBD57DB" w:rsidR="00866A29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B533EA">
        <w:rPr>
          <w:rFonts w:ascii="Times New Roman" w:hAnsi="Times New Roman"/>
          <w:sz w:val="28"/>
          <w:szCs w:val="28"/>
        </w:rPr>
        <w:t>Среднее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3EA">
        <w:rPr>
          <w:rFonts w:ascii="Times New Roman" w:hAnsi="Times New Roman"/>
          <w:sz w:val="28"/>
          <w:szCs w:val="28"/>
        </w:rPr>
        <w:t>арифметическое</w:t>
      </w:r>
      <w:r w:rsidRPr="00B533EA">
        <w:rPr>
          <w:rFonts w:ascii="Times New Roman" w:hAnsi="Times New Roman"/>
          <w:sz w:val="28"/>
          <w:szCs w:val="28"/>
          <w:lang w:val="en-US"/>
        </w:rPr>
        <w:t>: " + average(delegates));</w:t>
      </w:r>
    </w:p>
    <w:p w14:paraId="6CD0B966" w14:textId="6C565026" w:rsidR="00866A29" w:rsidRPr="00AA7ADA" w:rsidRDefault="00866A29" w:rsidP="00B533EA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4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66A29" w14:paraId="1DB3D5E9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E656336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29BCA7C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11F3A59F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721FD7A" w14:textId="77777777" w:rsidR="00866A29" w:rsidRPr="00985B12" w:rsidRDefault="00866A29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E05DCC8" w14:textId="712E99CD" w:rsidR="00866A29" w:rsidRPr="00F67E70" w:rsidRDefault="00103CE9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CE9">
              <w:rPr>
                <w:rFonts w:ascii="Times New Roman" w:hAnsi="Times New Roman"/>
                <w:color w:val="000000"/>
                <w:sz w:val="28"/>
                <w:szCs w:val="28"/>
              </w:rPr>
              <w:t>Среднее арифметическое: 49,666666666666664</w:t>
            </w:r>
          </w:p>
        </w:tc>
      </w:tr>
    </w:tbl>
    <w:p w14:paraId="4B258ABF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A488DE3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C7828C3" w14:textId="7336CFD8" w:rsidR="00866A29" w:rsidRDefault="00103CE9" w:rsidP="00866A2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03CE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8D08EFA" wp14:editId="1409C9E4">
            <wp:extent cx="3867349" cy="279414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EE0" w14:textId="2D35D9C9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4 – Результат работы программы</w:t>
      </w:r>
    </w:p>
    <w:p w14:paraId="509BCFA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266D24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6D7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EAAF" w14:textId="77777777" w:rsidR="00630EE0" w:rsidRDefault="00630EE0">
      <w:r>
        <w:separator/>
      </w:r>
    </w:p>
  </w:endnote>
  <w:endnote w:type="continuationSeparator" w:id="0">
    <w:p w14:paraId="62E01F74" w14:textId="77777777" w:rsidR="00630EE0" w:rsidRDefault="0063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FFDC226" w:rsidR="00A16C73" w:rsidRPr="00BD4DB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6D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2FFDC226" w:rsidR="00A16C73" w:rsidRPr="00BD4DB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6D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66E032BE" w:rsidR="00E95D78" w:rsidRPr="00A83491" w:rsidRDefault="005C6D77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6D7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66E032BE" w:rsidR="00E95D78" w:rsidRPr="00A83491" w:rsidRDefault="005C6D77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6D7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6DD5E79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6D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36DD5E79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6D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DDCC" w14:textId="77777777" w:rsidR="00630EE0" w:rsidRDefault="00630EE0">
      <w:r>
        <w:separator/>
      </w:r>
    </w:p>
  </w:footnote>
  <w:footnote w:type="continuationSeparator" w:id="0">
    <w:p w14:paraId="173896A4" w14:textId="77777777" w:rsidR="00630EE0" w:rsidRDefault="0063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52</cp:revision>
  <cp:lastPrinted>2017-02-07T17:47:00Z</cp:lastPrinted>
  <dcterms:created xsi:type="dcterms:W3CDTF">2023-02-23T19:42:00Z</dcterms:created>
  <dcterms:modified xsi:type="dcterms:W3CDTF">2023-03-22T06:16:00Z</dcterms:modified>
</cp:coreProperties>
</file>